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7192" w14:textId="77777777"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14:paraId="307DF895" w14:textId="77777777"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 xml:space="preserve">PER LA </w:t>
      </w:r>
      <w:r w:rsidR="000D049D">
        <w:rPr>
          <w:rFonts w:eastAsia="Times New Roman" w:cstheme="minorHAnsi"/>
          <w:b/>
        </w:rPr>
        <w:t>RICHIESTA DEI POSTI DI SOSTEGNO</w:t>
      </w:r>
    </w:p>
    <w:p w14:paraId="6BB6406C" w14:textId="77777777" w:rsidR="003E0877" w:rsidRDefault="000D049D" w:rsidP="00AE4E1F">
      <w:pPr>
        <w:spacing w:after="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ENZA TITOLO SPECIFICO</w:t>
      </w:r>
    </w:p>
    <w:p w14:paraId="49D25656" w14:textId="77777777" w:rsidR="00EB684F" w:rsidRPr="00EB684F" w:rsidRDefault="00EB684F" w:rsidP="00AE4E1F">
      <w:pPr>
        <w:spacing w:after="0"/>
        <w:jc w:val="center"/>
        <w:rPr>
          <w:rFonts w:cstheme="minorHAnsi"/>
          <w:b/>
          <w:u w:val="single"/>
        </w:rPr>
      </w:pPr>
      <w:r w:rsidRPr="00EB684F">
        <w:rPr>
          <w:rFonts w:eastAsia="Times New Roman" w:cstheme="minorHAnsi"/>
          <w:b/>
          <w:u w:val="single"/>
        </w:rPr>
        <w:t>Assegnazione provvisoria interprovinciale</w:t>
      </w:r>
    </w:p>
    <w:p w14:paraId="2546F8AF" w14:textId="77777777"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3E0877" w:rsidRPr="00021D6E" w14:paraId="097D8487" w14:textId="77777777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2EBF2A71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CBF4DC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14:paraId="4713985B" w14:textId="77777777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2F51D209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37670" w14:textId="77777777"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14:paraId="404F409C" w14:textId="77777777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55C8A3AA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3B8AFA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14:paraId="7B783973" w14:textId="77777777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3B6E6575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37099B" w14:textId="77777777"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14:paraId="1BB5ED87" w14:textId="77777777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14:paraId="4E40EF2E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24A209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690372" w14:textId="77777777"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14:paraId="2D6627F7" w14:textId="77777777"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14:paraId="71BDF0FE" w14:textId="77777777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4317F2FE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1BFF6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                                                      numero tel.</w:t>
            </w:r>
          </w:p>
        </w:tc>
      </w:tr>
      <w:tr w:rsidR="003E0877" w:rsidRPr="00021D6E" w14:paraId="14A45206" w14:textId="77777777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1ED33C0F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14:paraId="28B3C1A0" w14:textId="77777777" w:rsidR="003E0877" w:rsidRPr="00021D6E" w:rsidRDefault="003E0877" w:rsidP="000D049D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</w:t>
            </w:r>
            <w:r w:rsidR="000D049D">
              <w:rPr>
                <w:rFonts w:eastAsia="Times New Roman" w:cstheme="minorHAnsi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7D71E" w14:textId="77777777"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14:paraId="7EEB6586" w14:textId="77777777"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14:paraId="0C9022D3" w14:textId="77777777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27A2D279" w14:textId="7FD18421" w:rsidR="000D049D" w:rsidRPr="00021D6E" w:rsidRDefault="003E0877" w:rsidP="000D049D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Scuola di </w:t>
            </w:r>
            <w:r w:rsidR="000D049D">
              <w:rPr>
                <w:rFonts w:eastAsia="Times New Roman" w:cstheme="minorHAnsi"/>
              </w:rPr>
              <w:t>servizio (dal 1/9/20</w:t>
            </w:r>
            <w:r w:rsidR="00817D57">
              <w:rPr>
                <w:rFonts w:eastAsia="Times New Roman" w:cstheme="minorHAnsi"/>
              </w:rPr>
              <w:t>20</w:t>
            </w:r>
            <w:r w:rsidR="000D049D">
              <w:rPr>
                <w:rFonts w:eastAsia="Times New Roman" w:cstheme="minorHAnsi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712B20" w14:textId="77777777"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14:paraId="1094B4F9" w14:textId="77777777" w:rsidR="003E0877" w:rsidRPr="00021D6E" w:rsidRDefault="003E0877" w:rsidP="003E0877">
      <w:pPr>
        <w:ind w:left="4546"/>
        <w:rPr>
          <w:rFonts w:eastAsia="Times New Roman" w:cstheme="minorHAnsi"/>
          <w:b/>
        </w:rPr>
      </w:pPr>
    </w:p>
    <w:p w14:paraId="33EF7067" w14:textId="77777777"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14:paraId="35B9622F" w14:textId="77777777" w:rsidTr="004049B9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14:paraId="03B7DEE3" w14:textId="77777777"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EE582C" w14:textId="77777777"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14:paraId="23F86284" w14:textId="77777777" w:rsidR="003E0877" w:rsidRPr="00021D6E" w:rsidRDefault="003E0877" w:rsidP="003E0877">
      <w:pPr>
        <w:rPr>
          <w:rFonts w:eastAsia="Times New Roman" w:cstheme="minorHAnsi"/>
          <w:b/>
        </w:rPr>
      </w:pPr>
    </w:p>
    <w:p w14:paraId="0AE839B3" w14:textId="77777777" w:rsidR="003E0877" w:rsidRPr="00021D6E" w:rsidRDefault="003E0877" w:rsidP="00265237">
      <w:pPr>
        <w:ind w:left="4546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14:paraId="09FA300B" w14:textId="342AF039" w:rsidR="003E0877" w:rsidRPr="000D049D" w:rsidRDefault="003E0877" w:rsidP="000D049D">
      <w:pPr>
        <w:ind w:left="6" w:right="140"/>
        <w:jc w:val="both"/>
        <w:rPr>
          <w:rFonts w:eastAsia="Times New Roman" w:cstheme="minorHAnsi"/>
          <w:b/>
        </w:rPr>
      </w:pPr>
      <w:r w:rsidRPr="000D049D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0D049D" w:rsidRPr="000D049D">
        <w:rPr>
          <w:rFonts w:eastAsia="Times New Roman" w:cstheme="minorHAnsi"/>
        </w:rPr>
        <w:t>dei seguenti requisiti</w:t>
      </w:r>
      <w:r w:rsidRPr="000D049D">
        <w:rPr>
          <w:rFonts w:eastAsia="Times New Roman" w:cstheme="minorHAnsi"/>
        </w:rPr>
        <w:t xml:space="preserve"> </w:t>
      </w:r>
      <w:r w:rsidR="000D049D" w:rsidRPr="000D049D">
        <w:rPr>
          <w:rFonts w:eastAsia="Times New Roman" w:cstheme="minorHAnsi"/>
        </w:rPr>
        <w:t>utili a richi</w:t>
      </w:r>
      <w:r w:rsidR="00EB684F">
        <w:rPr>
          <w:rFonts w:eastAsia="Times New Roman" w:cstheme="minorHAnsi"/>
        </w:rPr>
        <w:t>edere anche</w:t>
      </w:r>
      <w:r w:rsidR="000D049D" w:rsidRPr="000D049D">
        <w:rPr>
          <w:rFonts w:eastAsia="Times New Roman" w:cstheme="minorHAnsi"/>
        </w:rPr>
        <w:t xml:space="preserve"> posti di sostegno</w:t>
      </w:r>
      <w:r w:rsidR="000D1409">
        <w:rPr>
          <w:rStyle w:val="Rimandonotaapidipagina"/>
          <w:rFonts w:eastAsia="Times New Roman" w:cstheme="minorHAnsi"/>
        </w:rPr>
        <w:footnoteReference w:id="1"/>
      </w:r>
      <w:r w:rsidR="00EB684F">
        <w:rPr>
          <w:rFonts w:eastAsia="Times New Roman" w:cstheme="minorHAnsi"/>
        </w:rPr>
        <w:t>,</w:t>
      </w:r>
      <w:r w:rsidR="000D049D" w:rsidRPr="000D049D">
        <w:rPr>
          <w:rFonts w:eastAsia="Times New Roman" w:cstheme="minorHAnsi"/>
        </w:rPr>
        <w:t xml:space="preserve"> senza il possesso del titolo specifico</w:t>
      </w:r>
      <w:r w:rsidR="00EB684F">
        <w:rPr>
          <w:rFonts w:eastAsia="Times New Roman" w:cstheme="minorHAnsi"/>
        </w:rPr>
        <w:t>,</w:t>
      </w:r>
      <w:r w:rsidR="000D049D" w:rsidRPr="000D049D">
        <w:rPr>
          <w:rFonts w:eastAsia="Times New Roman" w:cstheme="minorHAnsi"/>
          <w:color w:val="222222"/>
        </w:rPr>
        <w:t xml:space="preserve"> come stabilito dal comma 1</w:t>
      </w:r>
      <w:r w:rsidR="00B65D2B">
        <w:rPr>
          <w:rFonts w:eastAsia="Times New Roman" w:cstheme="minorHAnsi"/>
          <w:color w:val="222222"/>
        </w:rPr>
        <w:t>4</w:t>
      </w:r>
      <w:r w:rsidR="000D049D" w:rsidRPr="000D049D">
        <w:rPr>
          <w:rFonts w:eastAsia="Times New Roman" w:cstheme="minorHAnsi"/>
          <w:color w:val="222222"/>
        </w:rPr>
        <w:t xml:space="preserve"> art. 7 </w:t>
      </w:r>
      <w:r w:rsidR="00EB684F">
        <w:rPr>
          <w:rFonts w:eastAsia="Times New Roman" w:cstheme="minorHAnsi"/>
          <w:color w:val="222222"/>
        </w:rPr>
        <w:t>e dalla sequenza n. 4</w:t>
      </w:r>
      <w:r w:rsidR="00B65D2B">
        <w:rPr>
          <w:rFonts w:eastAsia="Times New Roman" w:cstheme="minorHAnsi"/>
          <w:color w:val="222222"/>
        </w:rPr>
        <w:t>2</w:t>
      </w:r>
      <w:r w:rsidR="00EB684F">
        <w:rPr>
          <w:rFonts w:eastAsia="Times New Roman" w:cstheme="minorHAnsi"/>
          <w:color w:val="222222"/>
        </w:rPr>
        <w:t xml:space="preserve"> </w:t>
      </w:r>
      <w:r w:rsidR="000D049D" w:rsidRPr="000D049D">
        <w:rPr>
          <w:rFonts w:eastAsia="Times New Roman" w:cstheme="minorHAnsi"/>
          <w:color w:val="222222"/>
        </w:rPr>
        <w:t xml:space="preserve">del CCNI </w:t>
      </w:r>
      <w:r w:rsidR="000D049D" w:rsidRPr="000D049D">
        <w:rPr>
          <w:rFonts w:eastAsia="Times New Roman" w:cstheme="minorHAnsi"/>
        </w:rPr>
        <w:t>sulla mobilità annuale per l’a.s. 20</w:t>
      </w:r>
      <w:r w:rsidR="00DB2816">
        <w:rPr>
          <w:rFonts w:eastAsia="Times New Roman" w:cstheme="minorHAnsi"/>
        </w:rPr>
        <w:t>20</w:t>
      </w:r>
      <w:r w:rsidR="000D049D" w:rsidRPr="000D049D">
        <w:rPr>
          <w:rFonts w:eastAsia="Times New Roman" w:cstheme="minorHAnsi"/>
        </w:rPr>
        <w:t>/</w:t>
      </w:r>
      <w:r w:rsidR="00B65D2B">
        <w:rPr>
          <w:rFonts w:eastAsia="Times New Roman" w:cstheme="minorHAnsi"/>
        </w:rPr>
        <w:t>2</w:t>
      </w:r>
      <w:r w:rsidR="00DB2816">
        <w:rPr>
          <w:rFonts w:eastAsia="Times New Roman" w:cstheme="minorHAnsi"/>
        </w:rPr>
        <w:t>1</w:t>
      </w:r>
      <w:r w:rsidR="000D049D" w:rsidRPr="000D049D">
        <w:rPr>
          <w:rFonts w:eastAsia="Times New Roman" w:cstheme="minorHAnsi"/>
        </w:rPr>
        <w:t>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0D049D" w:rsidRPr="00021D6E" w14:paraId="25443E19" w14:textId="77777777" w:rsidTr="00385C5C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14:paraId="5E11C952" w14:textId="77777777" w:rsidR="000D049D" w:rsidRPr="000D049D" w:rsidRDefault="000D049D" w:rsidP="00385C5C">
            <w:pPr>
              <w:rPr>
                <w:rFonts w:eastAsia="Times New Roman" w:cstheme="minorHAnsi"/>
                <w:b/>
              </w:rPr>
            </w:pPr>
            <w:r w:rsidRPr="000D049D">
              <w:rPr>
                <w:rFonts w:eastAsia="Times New Roman" w:cstheme="minorHAnsi"/>
                <w:b/>
                <w:color w:val="222222"/>
              </w:rPr>
              <w:t xml:space="preserve">che sta per concludere il percorso di specializzazione sul </w:t>
            </w:r>
            <w:r w:rsidRPr="000D049D">
              <w:rPr>
                <w:rFonts w:eastAsia="Times New Roman" w:cstheme="minorHAnsi"/>
                <w:b/>
                <w:color w:val="222222"/>
              </w:rPr>
              <w:lastRenderedPageBreak/>
              <w:t>sostegno presso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538E3" w14:textId="77777777" w:rsidR="000D049D" w:rsidRPr="00021D6E" w:rsidRDefault="000D049D" w:rsidP="00385C5C">
            <w:pPr>
              <w:ind w:right="2070"/>
              <w:rPr>
                <w:rFonts w:eastAsia="Times New Roman" w:cstheme="minorHAnsi"/>
              </w:rPr>
            </w:pPr>
          </w:p>
        </w:tc>
      </w:tr>
    </w:tbl>
    <w:p w14:paraId="460F12A2" w14:textId="77777777"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14:paraId="4B4AAA9E" w14:textId="77777777" w:rsidR="000D049D" w:rsidRPr="000D049D" w:rsidRDefault="00EB684F" w:rsidP="000D049D">
      <w:pPr>
        <w:shd w:val="clear" w:color="auto" w:fill="FFFFFF"/>
        <w:spacing w:after="0"/>
        <w:jc w:val="center"/>
        <w:rPr>
          <w:rFonts w:eastAsia="Times New Roman" w:cstheme="minorHAnsi"/>
          <w:i/>
          <w:color w:val="222222"/>
        </w:rPr>
      </w:pPr>
      <w:r>
        <w:rPr>
          <w:rFonts w:eastAsia="Times New Roman" w:cstheme="minorHAnsi"/>
          <w:i/>
          <w:color w:val="222222"/>
        </w:rPr>
        <w:t>in alternativa</w:t>
      </w:r>
    </w:p>
    <w:p w14:paraId="0A803A1B" w14:textId="77777777"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14:paraId="7441D4F4" w14:textId="77777777"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14:paraId="1C9388DB" w14:textId="77777777" w:rsidR="000D049D" w:rsidRPr="00EB684F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</w:rPr>
      </w:pPr>
      <w:r w:rsidRPr="00EB684F">
        <w:rPr>
          <w:rFonts w:eastAsia="Times New Roman" w:cstheme="minorHAnsi"/>
          <w:b/>
          <w:color w:val="222222"/>
        </w:rPr>
        <w:t>di aver prestato</w:t>
      </w:r>
      <w:r w:rsidRPr="000D049D">
        <w:rPr>
          <w:rFonts w:eastAsia="Times New Roman" w:cstheme="minorHAnsi"/>
          <w:b/>
          <w:color w:val="222222"/>
        </w:rPr>
        <w:t xml:space="preserve"> i</w:t>
      </w:r>
      <w:r w:rsidRPr="00EB684F">
        <w:rPr>
          <w:rFonts w:eastAsia="Times New Roman" w:cstheme="minorHAnsi"/>
          <w:b/>
          <w:color w:val="222222"/>
        </w:rPr>
        <w:t>l</w:t>
      </w:r>
      <w:r w:rsidRPr="000D049D">
        <w:rPr>
          <w:rFonts w:eastAsia="Times New Roman" w:cstheme="minorHAnsi"/>
          <w:b/>
          <w:color w:val="222222"/>
        </w:rPr>
        <w:t xml:space="preserve"> seguent</w:t>
      </w:r>
      <w:r w:rsidR="00EB684F" w:rsidRPr="00EB684F">
        <w:rPr>
          <w:rFonts w:eastAsia="Times New Roman" w:cstheme="minorHAnsi"/>
          <w:b/>
          <w:color w:val="222222"/>
        </w:rPr>
        <w:t>e</w:t>
      </w:r>
      <w:r w:rsidRPr="000D049D">
        <w:rPr>
          <w:rFonts w:eastAsia="Times New Roman" w:cstheme="minorHAnsi"/>
          <w:b/>
          <w:color w:val="222222"/>
        </w:rPr>
        <w:t xml:space="preserve"> servizi</w:t>
      </w:r>
      <w:r w:rsidRPr="00EB684F">
        <w:rPr>
          <w:rFonts w:eastAsia="Times New Roman" w:cstheme="minorHAnsi"/>
          <w:b/>
          <w:color w:val="222222"/>
        </w:rPr>
        <w:t>o</w:t>
      </w:r>
      <w:r w:rsidR="00EB684F">
        <w:rPr>
          <w:rFonts w:eastAsia="Times New Roman" w:cstheme="minorHAnsi"/>
          <w:b/>
          <w:color w:val="222222"/>
        </w:rPr>
        <w:t>,</w:t>
      </w:r>
      <w:r w:rsidRPr="000D049D">
        <w:rPr>
          <w:rFonts w:eastAsia="Times New Roman" w:cstheme="minorHAnsi"/>
          <w:b/>
          <w:color w:val="222222"/>
        </w:rPr>
        <w:t xml:space="preserve"> </w:t>
      </w:r>
      <w:r w:rsidR="00EB684F" w:rsidRPr="00EB684F">
        <w:rPr>
          <w:rFonts w:eastAsia="Times New Roman" w:cstheme="minorHAnsi"/>
          <w:b/>
          <w:color w:val="222222"/>
        </w:rPr>
        <w:t>anche a tempo determinato</w:t>
      </w:r>
      <w:r w:rsidR="00EB684F">
        <w:rPr>
          <w:rFonts w:eastAsia="Times New Roman" w:cstheme="minorHAnsi"/>
          <w:b/>
          <w:color w:val="222222"/>
        </w:rPr>
        <w:t>,</w:t>
      </w:r>
      <w:r w:rsidR="00EB684F" w:rsidRPr="00EB684F">
        <w:rPr>
          <w:rFonts w:eastAsia="Times New Roman" w:cstheme="minorHAnsi"/>
          <w:b/>
          <w:color w:val="222222"/>
        </w:rPr>
        <w:t xml:space="preserve"> di almeno un anno </w:t>
      </w:r>
      <w:r w:rsidRPr="000D049D">
        <w:rPr>
          <w:rFonts w:eastAsia="Times New Roman" w:cstheme="minorHAnsi"/>
          <w:b/>
          <w:color w:val="222222"/>
        </w:rPr>
        <w:t>su posto di sostegno senza il titolo di specializzazione</w:t>
      </w:r>
      <w:r w:rsidR="00EB684F">
        <w:rPr>
          <w:rFonts w:eastAsia="Times New Roman" w:cstheme="minorHAnsi"/>
          <w:b/>
          <w:color w:val="222222"/>
        </w:rPr>
        <w:t xml:space="preserve"> </w:t>
      </w:r>
      <w:r w:rsidRPr="000D049D">
        <w:rPr>
          <w:rFonts w:eastAsia="Times New Roman" w:cstheme="minorHAnsi"/>
          <w:b/>
          <w:color w:val="222222"/>
        </w:rPr>
        <w:t>:</w:t>
      </w:r>
    </w:p>
    <w:p w14:paraId="62F608E8" w14:textId="77777777" w:rsidR="00EB684F" w:rsidRPr="000D049D" w:rsidRDefault="00EB684F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20"/>
        <w:gridCol w:w="1140"/>
        <w:gridCol w:w="6362"/>
      </w:tblGrid>
      <w:tr w:rsidR="00EB684F" w:rsidRPr="00B723A8" w14:paraId="2ED23B9C" w14:textId="77777777" w:rsidTr="00385C5C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093D6" w14:textId="77777777"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A.s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42D44" w14:textId="77777777" w:rsidR="00EB684F" w:rsidRPr="00B723A8" w:rsidRDefault="00EB684F" w:rsidP="00385C5C">
            <w:pPr>
              <w:spacing w:line="0" w:lineRule="atLeast"/>
              <w:ind w:left="2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97034" w14:textId="77777777"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2674F" w14:textId="77777777"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presso</w:t>
            </w:r>
          </w:p>
        </w:tc>
      </w:tr>
      <w:tr w:rsidR="00EB684F" w:rsidRPr="00B723A8" w14:paraId="557D7F17" w14:textId="77777777" w:rsidTr="00EB684F">
        <w:trPr>
          <w:trHeight w:val="8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59787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2F74D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615F9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5B27F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B684F" w:rsidRPr="00B723A8" w14:paraId="217B75D3" w14:textId="77777777" w:rsidTr="00385C5C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174BD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85944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5610B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8A694" w14:textId="77777777"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</w:tr>
    </w:tbl>
    <w:p w14:paraId="1863F560" w14:textId="77777777" w:rsidR="000D049D" w:rsidRPr="000D049D" w:rsidRDefault="000D049D" w:rsidP="000D049D">
      <w:pPr>
        <w:ind w:left="4546"/>
        <w:jc w:val="both"/>
        <w:rPr>
          <w:rFonts w:eastAsia="Times New Roman" w:cstheme="minorHAnsi"/>
          <w:b/>
        </w:rPr>
      </w:pPr>
    </w:p>
    <w:p w14:paraId="4DC90F8F" w14:textId="77777777" w:rsidR="009907DA" w:rsidRPr="009907DA" w:rsidRDefault="00C2289D" w:rsidP="009907DA">
      <w:pPr>
        <w:rPr>
          <w:b/>
          <w:u w:val="single"/>
        </w:rPr>
      </w:pPr>
      <w:r>
        <w:rPr>
          <w:b/>
          <w:u w:val="single"/>
        </w:rPr>
        <w:t>Dichiara inoltre,</w:t>
      </w:r>
    </w:p>
    <w:p w14:paraId="3566B6D1" w14:textId="77777777" w:rsidR="009907DA" w:rsidRDefault="00C2289D" w:rsidP="009907DA">
      <w:pPr>
        <w:spacing w:after="240"/>
      </w:pPr>
      <w:r w:rsidRPr="006A2057">
        <w:rPr>
          <w:b/>
        </w:rPr>
        <w:t>dal momento che il sistema non avrebbe permesso l'inoltro della domanda rilevando incongruenza tra le due richieste,</w:t>
      </w:r>
      <w:r>
        <w:t xml:space="preserve"> </w:t>
      </w:r>
      <w:r w:rsidR="009907DA">
        <w:t>di aver indicato nel modello online oltre  la tipologia di posto sostegno anche il possesso del titolo</w:t>
      </w:r>
      <w:r>
        <w:t>, pur in assenza dello stesso.</w:t>
      </w:r>
    </w:p>
    <w:p w14:paraId="40804FE9" w14:textId="77777777" w:rsidR="000D049D" w:rsidRPr="000D049D" w:rsidRDefault="000D049D" w:rsidP="009907DA">
      <w:pPr>
        <w:jc w:val="both"/>
        <w:rPr>
          <w:rFonts w:eastAsia="Times New Roman" w:cstheme="minorHAnsi"/>
          <w:b/>
        </w:rPr>
      </w:pPr>
    </w:p>
    <w:p w14:paraId="15866B46" w14:textId="77777777" w:rsidR="00F36670" w:rsidRPr="000D049D" w:rsidRDefault="00F36670" w:rsidP="000D049D">
      <w:pPr>
        <w:jc w:val="both"/>
        <w:rPr>
          <w:rFonts w:cstheme="minorHAnsi"/>
        </w:rPr>
      </w:pPr>
    </w:p>
    <w:sectPr w:rsidR="00F36670" w:rsidRPr="000D049D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4094" w14:textId="77777777" w:rsidR="00B724D6" w:rsidRDefault="00B724D6" w:rsidP="000D1409">
      <w:pPr>
        <w:spacing w:after="0" w:line="240" w:lineRule="auto"/>
      </w:pPr>
      <w:r>
        <w:separator/>
      </w:r>
    </w:p>
  </w:endnote>
  <w:endnote w:type="continuationSeparator" w:id="0">
    <w:p w14:paraId="56E43647" w14:textId="77777777" w:rsidR="00B724D6" w:rsidRDefault="00B724D6" w:rsidP="000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C2021" w14:textId="77777777" w:rsidR="00B724D6" w:rsidRDefault="00B724D6" w:rsidP="000D1409">
      <w:pPr>
        <w:spacing w:after="0" w:line="240" w:lineRule="auto"/>
      </w:pPr>
      <w:r>
        <w:separator/>
      </w:r>
    </w:p>
  </w:footnote>
  <w:footnote w:type="continuationSeparator" w:id="0">
    <w:p w14:paraId="4966CCE5" w14:textId="77777777" w:rsidR="00B724D6" w:rsidRDefault="00B724D6" w:rsidP="000D1409">
      <w:pPr>
        <w:spacing w:after="0" w:line="240" w:lineRule="auto"/>
      </w:pPr>
      <w:r>
        <w:continuationSeparator/>
      </w:r>
    </w:p>
  </w:footnote>
  <w:footnote w:id="1">
    <w:p w14:paraId="6A46EC05" w14:textId="77777777" w:rsidR="000D1409" w:rsidRDefault="000D1409" w:rsidP="000D14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ricorda che tale richiesta è prevista </w:t>
      </w:r>
      <w:r w:rsidRPr="000D1409">
        <w:rPr>
          <w:i/>
          <w:u w:val="single"/>
        </w:rPr>
        <w:t>esclusivamente</w:t>
      </w:r>
      <w:r w:rsidR="00E838B4">
        <w:t xml:space="preserve"> nel</w:t>
      </w:r>
      <w:r>
        <w:t xml:space="preserve">le assegnazioni provvisorie </w:t>
      </w:r>
      <w:r w:rsidRPr="000D1409">
        <w:rPr>
          <w:i/>
          <w:u w:val="single"/>
        </w:rPr>
        <w:t>interprovinciali</w:t>
      </w:r>
      <w:r>
        <w:t xml:space="preserve"> ed è </w:t>
      </w:r>
      <w:r w:rsidRPr="000D1409">
        <w:rPr>
          <w:i/>
          <w:u w:val="single"/>
        </w:rPr>
        <w:t>aggiuntiv</w:t>
      </w:r>
      <w:r w:rsidRPr="000D1409">
        <w:rPr>
          <w:u w:val="single"/>
        </w:rPr>
        <w:t>a</w:t>
      </w:r>
      <w:r>
        <w:t xml:space="preserve"> e valutata in </w:t>
      </w:r>
      <w:r w:rsidRPr="000D1409">
        <w:rPr>
          <w:i/>
          <w:u w:val="single"/>
        </w:rPr>
        <w:t>subordine</w:t>
      </w:r>
      <w:r>
        <w:t xml:space="preserve"> rispetto </w:t>
      </w:r>
      <w:r w:rsidR="00E838B4">
        <w:t>alla richiesta di assegnazione per il</w:t>
      </w:r>
      <w:r>
        <w:t xml:space="preserve"> proprio posto di titolarità ed eventualmente per altro posto o grado di scuola richies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877"/>
    <w:rsid w:val="000D049D"/>
    <w:rsid w:val="000D1409"/>
    <w:rsid w:val="000D2BD3"/>
    <w:rsid w:val="00135150"/>
    <w:rsid w:val="00174635"/>
    <w:rsid w:val="0019341F"/>
    <w:rsid w:val="001D1932"/>
    <w:rsid w:val="001E30FA"/>
    <w:rsid w:val="00265237"/>
    <w:rsid w:val="00350088"/>
    <w:rsid w:val="00350B80"/>
    <w:rsid w:val="003D46C9"/>
    <w:rsid w:val="003E0877"/>
    <w:rsid w:val="005B12D7"/>
    <w:rsid w:val="00625DA8"/>
    <w:rsid w:val="006A2057"/>
    <w:rsid w:val="00721E24"/>
    <w:rsid w:val="007959FB"/>
    <w:rsid w:val="007F1A79"/>
    <w:rsid w:val="00817D57"/>
    <w:rsid w:val="00957B4E"/>
    <w:rsid w:val="00972770"/>
    <w:rsid w:val="009907DA"/>
    <w:rsid w:val="009A1E29"/>
    <w:rsid w:val="009D2AB4"/>
    <w:rsid w:val="00AD3E76"/>
    <w:rsid w:val="00AE4E1F"/>
    <w:rsid w:val="00B65D2B"/>
    <w:rsid w:val="00B724D6"/>
    <w:rsid w:val="00B83DBE"/>
    <w:rsid w:val="00C2289D"/>
    <w:rsid w:val="00C527BB"/>
    <w:rsid w:val="00C77B03"/>
    <w:rsid w:val="00D70EA3"/>
    <w:rsid w:val="00DB2816"/>
    <w:rsid w:val="00DC5E0A"/>
    <w:rsid w:val="00DE2B9D"/>
    <w:rsid w:val="00E430DD"/>
    <w:rsid w:val="00E56227"/>
    <w:rsid w:val="00E838B4"/>
    <w:rsid w:val="00E91479"/>
    <w:rsid w:val="00EB684F"/>
    <w:rsid w:val="00F36670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ECFB"/>
  <w15:docId w15:val="{310BFBB9-8DFD-4396-8ECC-91C9A3EF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9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4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4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0116-B91B-4CB8-99C8-850BD7F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laudio</cp:lastModifiedBy>
  <cp:revision>5</cp:revision>
  <cp:lastPrinted>2019-06-25T09:11:00Z</cp:lastPrinted>
  <dcterms:created xsi:type="dcterms:W3CDTF">2018-07-19T13:03:00Z</dcterms:created>
  <dcterms:modified xsi:type="dcterms:W3CDTF">2020-07-13T08:24:00Z</dcterms:modified>
</cp:coreProperties>
</file>